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6D" w:rsidRDefault="00886D6D" w:rsidP="00EA246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907FA" w:rsidRPr="00EA246A" w:rsidRDefault="00BE29CA" w:rsidP="00EA246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EA246A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50365</wp:posOffset>
            </wp:positionH>
            <wp:positionV relativeFrom="paragraph">
              <wp:posOffset>-662627</wp:posOffset>
            </wp:positionV>
            <wp:extent cx="10115550" cy="110299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042649a6fd6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1102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FA" w:rsidRPr="00EA246A">
        <w:rPr>
          <w:rFonts w:ascii="標楷體" w:eastAsia="標楷體" w:hAnsi="標楷體" w:hint="eastAsia"/>
          <w:sz w:val="36"/>
          <w:szCs w:val="36"/>
        </w:rPr>
        <w:t>嘉義縣灣內國小7</w:t>
      </w:r>
      <w:r w:rsidR="009032F8" w:rsidRPr="00EA246A">
        <w:rPr>
          <w:rFonts w:ascii="標楷體" w:eastAsia="標楷體" w:hAnsi="標楷體" w:hint="eastAsia"/>
          <w:sz w:val="36"/>
          <w:szCs w:val="36"/>
        </w:rPr>
        <w:t>9</w:t>
      </w:r>
      <w:r w:rsidR="00C907FA" w:rsidRPr="00EA246A">
        <w:rPr>
          <w:rFonts w:ascii="標楷體" w:eastAsia="標楷體" w:hAnsi="標楷體" w:hint="eastAsia"/>
          <w:sz w:val="36"/>
          <w:szCs w:val="36"/>
        </w:rPr>
        <w:t>週年校慶暨</w:t>
      </w:r>
      <w:r w:rsidR="00EA246A" w:rsidRPr="00EA246A">
        <w:rPr>
          <w:rFonts w:ascii="標楷體" w:eastAsia="標楷體" w:hAnsi="標楷體" w:hint="eastAsia"/>
          <w:sz w:val="36"/>
          <w:szCs w:val="36"/>
        </w:rPr>
        <w:t>六腳朴子</w:t>
      </w:r>
      <w:r w:rsidR="00EA246A" w:rsidRPr="00EA246A">
        <w:rPr>
          <w:rFonts w:eastAsia="標楷體" w:cs="標楷體" w:hint="eastAsia"/>
          <w:bCs/>
          <w:color w:val="000000"/>
          <w:sz w:val="36"/>
          <w:szCs w:val="36"/>
        </w:rPr>
        <w:t>足球社區聯誼賽</w:t>
      </w:r>
      <w:r w:rsidR="00996E15" w:rsidRPr="00EA246A">
        <w:rPr>
          <w:rFonts w:ascii="標楷體" w:eastAsia="標楷體" w:hAnsi="標楷體" w:hint="eastAsia"/>
          <w:sz w:val="36"/>
          <w:szCs w:val="36"/>
        </w:rPr>
        <w:t>流程表</w:t>
      </w:r>
    </w:p>
    <w:p w:rsidR="003B247F" w:rsidRDefault="00DC5AFE" w:rsidP="002779A4">
      <w:pPr>
        <w:spacing w:line="520" w:lineRule="exact"/>
        <w:ind w:right="880" w:firstLineChars="1100" w:firstLine="3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7365</wp:posOffset>
            </wp:positionH>
            <wp:positionV relativeFrom="paragraph">
              <wp:posOffset>6307455</wp:posOffset>
            </wp:positionV>
            <wp:extent cx="7707630" cy="41624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532885185972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473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821"/>
        <w:gridCol w:w="1843"/>
        <w:gridCol w:w="2126"/>
        <w:gridCol w:w="1898"/>
        <w:gridCol w:w="1221"/>
      </w:tblGrid>
      <w:tr w:rsidR="00DC5AFE" w:rsidRPr="00196C73" w:rsidTr="00886D6D">
        <w:trPr>
          <w:trHeight w:val="529"/>
        </w:trPr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64" w:type="dxa"/>
            <w:gridSpan w:val="2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表演單位</w:t>
            </w:r>
          </w:p>
        </w:tc>
        <w:tc>
          <w:tcPr>
            <w:tcW w:w="1898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主持人</w:t>
            </w:r>
          </w:p>
          <w:p w:rsidR="00DC5AFE" w:rsidRPr="00164E0B" w:rsidRDefault="00DC5AFE" w:rsidP="00886D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（負責人）</w:t>
            </w:r>
          </w:p>
        </w:tc>
        <w:tc>
          <w:tcPr>
            <w:tcW w:w="1221" w:type="dxa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地點</w:t>
            </w:r>
          </w:p>
        </w:tc>
      </w:tr>
      <w:tr w:rsidR="00DC5AFE" w:rsidRPr="00196C73" w:rsidTr="00886D6D">
        <w:trPr>
          <w:trHeight w:val="451"/>
        </w:trPr>
        <w:tc>
          <w:tcPr>
            <w:tcW w:w="1536" w:type="dxa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CA450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  <w:r w:rsidR="00DC5AFE" w:rsidRPr="00164E0B">
              <w:rPr>
                <w:rFonts w:ascii="標楷體" w:eastAsia="標楷體" w:hAnsi="標楷體" w:hint="eastAsia"/>
              </w:rPr>
              <w:t>~0</w:t>
            </w:r>
            <w:r>
              <w:rPr>
                <w:rFonts w:ascii="標楷體" w:eastAsia="標楷體" w:hAnsi="標楷體" w:hint="eastAsia"/>
              </w:rPr>
              <w:t>9</w:t>
            </w:r>
            <w:r w:rsidR="00CC11C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64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預備時間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1221" w:type="dxa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5AFE" w:rsidRPr="00196C73" w:rsidTr="00886D6D">
        <w:trPr>
          <w:trHeight w:val="451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0</w:t>
            </w:r>
            <w:r w:rsidR="00CA4508">
              <w:rPr>
                <w:rFonts w:ascii="標楷體" w:eastAsia="標楷體" w:hAnsi="標楷體" w:hint="eastAsia"/>
              </w:rPr>
              <w:t>9</w:t>
            </w:r>
            <w:r w:rsidR="00CC11CF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00</w:t>
            </w:r>
            <w:r w:rsidRPr="00164E0B">
              <w:rPr>
                <w:rFonts w:ascii="標楷體" w:eastAsia="標楷體" w:hAnsi="標楷體" w:hint="eastAsia"/>
              </w:rPr>
              <w:t>~0</w:t>
            </w:r>
            <w:r w:rsidR="00BE0D78">
              <w:rPr>
                <w:rFonts w:ascii="標楷體" w:eastAsia="標楷體" w:hAnsi="標楷體" w:hint="eastAsia"/>
              </w:rPr>
              <w:t>9</w:t>
            </w:r>
            <w:r w:rsidR="00CC11CF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國中</w:t>
            </w:r>
            <w:r w:rsidR="00BE0D78">
              <w:rPr>
                <w:rFonts w:ascii="標楷體" w:eastAsia="標楷體" w:hAnsi="標楷體" w:hint="eastAsia"/>
              </w:rPr>
              <w:t>管</w:t>
            </w:r>
            <w:r w:rsidRPr="00164E0B">
              <w:rPr>
                <w:rFonts w:ascii="標楷體" w:eastAsia="標楷體" w:hAnsi="標楷體" w:hint="eastAsia"/>
              </w:rPr>
              <w:t>樂</w:t>
            </w:r>
            <w:r w:rsidR="00BE0D78">
              <w:rPr>
                <w:rFonts w:ascii="標楷體" w:eastAsia="標楷體" w:hAnsi="標楷體" w:hint="eastAsia"/>
              </w:rPr>
              <w:t>、</w:t>
            </w:r>
            <w:r w:rsidRPr="00164E0B">
              <w:rPr>
                <w:rFonts w:ascii="標楷體" w:eastAsia="標楷體" w:hAnsi="標楷體" w:hint="eastAsia"/>
              </w:rPr>
              <w:t>旗隊表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4E0B">
              <w:rPr>
                <w:rFonts w:ascii="標楷體" w:eastAsia="標楷體" w:hAnsi="標楷體" w:hint="eastAsia"/>
              </w:rPr>
              <w:t>六嘉國中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  <w:sz w:val="22"/>
                <w:szCs w:val="22"/>
              </w:rPr>
              <w:t>榮輝校長</w:t>
            </w:r>
          </w:p>
        </w:tc>
        <w:tc>
          <w:tcPr>
            <w:tcW w:w="12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操場</w:t>
            </w:r>
          </w:p>
        </w:tc>
      </w:tr>
      <w:tr w:rsidR="00DC5AFE" w:rsidRPr="00196C73" w:rsidTr="00886D6D">
        <w:trPr>
          <w:trHeight w:val="427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0</w:t>
            </w:r>
            <w:r w:rsidR="00BE0D78">
              <w:rPr>
                <w:rFonts w:ascii="標楷體" w:eastAsia="標楷體" w:hAnsi="標楷體" w:hint="eastAsia"/>
              </w:rPr>
              <w:t>9</w:t>
            </w:r>
            <w:r w:rsidR="004E5C41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20</w:t>
            </w:r>
            <w:r w:rsidRPr="00164E0B">
              <w:rPr>
                <w:rFonts w:ascii="標楷體" w:eastAsia="標楷體" w:hAnsi="標楷體" w:hint="eastAsia"/>
              </w:rPr>
              <w:t>~09</w:t>
            </w:r>
            <w:r w:rsidR="004E5C41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2</w:t>
            </w:r>
            <w:r w:rsidR="00BE0D7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DC5AFE" w:rsidRPr="00164E0B" w:rsidRDefault="00BC197B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DC5AFE" w:rsidRPr="00164E0B">
              <w:rPr>
                <w:rFonts w:ascii="標楷體" w:eastAsia="標楷體" w:hAnsi="標楷體" w:hint="eastAsia"/>
              </w:rPr>
              <w:t>健康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  <w:sz w:val="22"/>
                <w:szCs w:val="22"/>
              </w:rPr>
              <w:t>士槐老師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C5AFE" w:rsidRPr="00164E0B" w:rsidRDefault="00DC5AFE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427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CA4508">
              <w:rPr>
                <w:rFonts w:ascii="標楷體" w:eastAsia="標楷體" w:hAnsi="標楷體" w:hint="eastAsia"/>
              </w:rPr>
              <w:t>2</w:t>
            </w:r>
            <w:r w:rsidR="00BE0D78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~09:</w:t>
            </w:r>
            <w:r w:rsidR="00CA4508">
              <w:rPr>
                <w:rFonts w:ascii="標楷體" w:eastAsia="標楷體" w:hAnsi="標楷體" w:hint="eastAsia"/>
              </w:rPr>
              <w:t>3</w:t>
            </w:r>
            <w:r w:rsidR="00BE0D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學生表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幼兒園師生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</w:rPr>
              <w:t>幼兒園老師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D59A9" w:rsidRPr="00196C73" w:rsidTr="00886D6D">
        <w:trPr>
          <w:trHeight w:val="427"/>
        </w:trPr>
        <w:tc>
          <w:tcPr>
            <w:tcW w:w="153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CA4508">
              <w:rPr>
                <w:rFonts w:ascii="標楷體" w:eastAsia="標楷體" w:hAnsi="標楷體" w:hint="eastAsia"/>
              </w:rPr>
              <w:t>3</w:t>
            </w:r>
            <w:r w:rsidR="00BE0D7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~</w:t>
            </w:r>
            <w:r w:rsidR="00886D6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="00886D6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學生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毅、燕子老師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D59A9" w:rsidRPr="00196C73" w:rsidTr="00886D6D">
        <w:trPr>
          <w:trHeight w:val="427"/>
        </w:trPr>
        <w:tc>
          <w:tcPr>
            <w:tcW w:w="153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</w:t>
            </w:r>
            <w:r w:rsidR="003E0510">
              <w:rPr>
                <w:rFonts w:ascii="標楷體" w:eastAsia="標楷體" w:hAnsi="標楷體" w:hint="eastAsia"/>
              </w:rPr>
              <w:t>家鄉是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越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女生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毅、燕子老師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D59A9" w:rsidRPr="00196C73" w:rsidTr="00886D6D">
        <w:trPr>
          <w:trHeight w:val="427"/>
        </w:trPr>
        <w:tc>
          <w:tcPr>
            <w:tcW w:w="153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是一家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親師生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、燕子老師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D59A9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528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CA450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C197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="00BC197B" w:rsidRPr="00164E0B">
              <w:rPr>
                <w:rFonts w:ascii="標楷體" w:eastAsia="標楷體" w:hAnsi="標楷體" w:hint="eastAsia"/>
              </w:rPr>
              <w:t>~</w:t>
            </w:r>
            <w:r w:rsidR="002D59A9">
              <w:rPr>
                <w:rFonts w:ascii="標楷體" w:eastAsia="標楷體" w:hAnsi="標楷體" w:hint="eastAsia"/>
              </w:rPr>
              <w:t>10</w:t>
            </w:r>
            <w:r w:rsidR="00BC197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校慶開幕典禮程序：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典禮開始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介紹長官來賓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頒獎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主席致詞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長官來賓致詞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家長會長致詞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禮成</w:t>
            </w:r>
          </w:p>
          <w:p w:rsidR="00BC197B" w:rsidRPr="00164E0B" w:rsidRDefault="00BC197B" w:rsidP="00886D6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運動員退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典禮組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528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2D59A9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C197B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BC197B" w:rsidRPr="00164E0B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="00BC197B"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4</w:t>
            </w:r>
            <w:r w:rsidR="006349B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社區媽媽表演（舞蹈兩首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社區發展協會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  <w:sz w:val="22"/>
                <w:szCs w:val="22"/>
              </w:rPr>
              <w:t>社區發展協會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40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4</w:t>
            </w:r>
            <w:r w:rsidRPr="00164E0B">
              <w:rPr>
                <w:rFonts w:ascii="標楷體" w:eastAsia="標楷體" w:hAnsi="標楷體" w:hint="eastAsia"/>
              </w:rPr>
              <w:t>0~10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5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親子趣味競賽--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學生與社區家長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競賽組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42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5</w:t>
            </w:r>
            <w:r w:rsidRPr="00164E0B">
              <w:rPr>
                <w:rFonts w:ascii="標楷體" w:eastAsia="標楷體" w:hAnsi="標楷體" w:hint="eastAsia"/>
              </w:rPr>
              <w:t>0~1</w:t>
            </w:r>
            <w:r w:rsidR="00CA450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0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社區拔河比賽---親子同心協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學生與社區家長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42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</w:t>
            </w:r>
            <w:r w:rsidR="00CA450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0</w:t>
            </w:r>
            <w:r w:rsidRPr="00164E0B">
              <w:rPr>
                <w:rFonts w:ascii="標楷體" w:eastAsia="標楷體" w:hAnsi="標楷體" w:hint="eastAsia"/>
              </w:rPr>
              <w:t>0~1</w:t>
            </w:r>
            <w:r w:rsidR="00CA450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1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3E2379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障礙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BC197B" w:rsidRPr="00164E0B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197B" w:rsidRPr="00196C73" w:rsidTr="00886D6D">
        <w:trPr>
          <w:trHeight w:val="42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</w:t>
            </w:r>
            <w:r w:rsidR="00CA450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1</w:t>
            </w:r>
            <w:r w:rsidRPr="00164E0B">
              <w:rPr>
                <w:rFonts w:ascii="標楷體" w:eastAsia="標楷體" w:hAnsi="標楷體" w:hint="eastAsia"/>
              </w:rPr>
              <w:t>0~1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2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C197B" w:rsidRPr="00164E0B" w:rsidRDefault="001C1D9C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滾大球</w:t>
            </w:r>
            <w:r w:rsidR="00BC197B" w:rsidRPr="00164E0B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幼兒園組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197B" w:rsidRPr="00164E0B" w:rsidRDefault="00BC197B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0D78" w:rsidRPr="00196C73" w:rsidTr="00886D6D">
        <w:trPr>
          <w:trHeight w:val="42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2</w:t>
            </w:r>
            <w:r w:rsidRPr="00164E0B">
              <w:rPr>
                <w:rFonts w:ascii="標楷體" w:eastAsia="標楷體" w:hAnsi="標楷體" w:hint="eastAsia"/>
              </w:rPr>
              <w:t>0~1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4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大隊接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164E0B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0D78" w:rsidRPr="00196C73" w:rsidTr="00886D6D">
        <w:trPr>
          <w:trHeight w:val="403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  <w:r w:rsidRPr="00164E0B">
              <w:rPr>
                <w:rFonts w:ascii="標楷體" w:eastAsia="標楷體" w:hAnsi="標楷體" w:hint="eastAsia"/>
              </w:rPr>
              <w:t>~1</w:t>
            </w:r>
            <w:r w:rsidR="00CA450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64E0B">
              <w:rPr>
                <w:rFonts w:ascii="標楷體" w:eastAsia="標楷體" w:hAnsi="標楷體" w:hint="eastAsia"/>
              </w:rPr>
              <w:t>學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尺"/>
              </w:smartTagPr>
              <w:r w:rsidRPr="00164E0B">
                <w:rPr>
                  <w:rFonts w:ascii="標楷體" w:eastAsia="標楷體" w:hAnsi="標楷體" w:hint="eastAsia"/>
                </w:rPr>
                <w:t>60公尺</w:t>
              </w:r>
            </w:smartTag>
            <w:r w:rsidRPr="00164E0B">
              <w:rPr>
                <w:rFonts w:ascii="標楷體" w:eastAsia="標楷體" w:hAnsi="標楷體" w:hint="eastAsia"/>
              </w:rPr>
              <w:t>個人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0D78" w:rsidRPr="00196C73" w:rsidTr="00886D6D">
        <w:trPr>
          <w:trHeight w:val="461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A450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CA450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2:3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1C1D9C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64E0B">
              <w:rPr>
                <w:rFonts w:ascii="標楷體" w:eastAsia="標楷體" w:hAnsi="標楷體" w:hint="eastAsia"/>
              </w:rPr>
              <w:t>親師意見交流聯誼（午餐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1D9C" w:rsidRPr="00196C73" w:rsidTr="00886D6D">
        <w:trPr>
          <w:trHeight w:val="457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C1D9C" w:rsidRPr="00164E0B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:3</w:t>
            </w:r>
            <w:r w:rsidRPr="00164E0B">
              <w:rPr>
                <w:rFonts w:ascii="標楷體" w:eastAsia="標楷體" w:hAnsi="標楷體" w:hint="eastAsia"/>
              </w:rPr>
              <w:t>0~13</w:t>
            </w:r>
            <w:r>
              <w:rPr>
                <w:rFonts w:ascii="標楷體" w:eastAsia="標楷體" w:hAnsi="標楷體" w:hint="eastAsia"/>
              </w:rPr>
              <w:t>:3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C1D9C" w:rsidRPr="00164E0B" w:rsidRDefault="001C1D9C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視力保健講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D9C" w:rsidRPr="00164E0B" w:rsidRDefault="001C1D9C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午休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D9C" w:rsidRPr="00164E0B" w:rsidRDefault="001C1D9C" w:rsidP="00886D6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  <w:sz w:val="22"/>
                <w:szCs w:val="22"/>
              </w:rPr>
              <w:t>學生家長灣內國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C1D9C" w:rsidRPr="00164E0B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122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C1D9C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各班</w:t>
            </w:r>
          </w:p>
          <w:p w:rsidR="001C1D9C" w:rsidRPr="00164E0B" w:rsidRDefault="001C1D9C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教室</w:t>
            </w:r>
          </w:p>
        </w:tc>
      </w:tr>
      <w:tr w:rsidR="00BE0D78" w:rsidRPr="00196C73" w:rsidTr="00886D6D">
        <w:trPr>
          <w:trHeight w:val="472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="001C1D9C">
              <w:rPr>
                <w:rFonts w:ascii="標楷體" w:eastAsia="標楷體" w:hAnsi="標楷體" w:hint="eastAsia"/>
              </w:rPr>
              <w:t>3</w:t>
            </w:r>
            <w:r w:rsidRPr="00164E0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164E0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="001C1D9C">
              <w:rPr>
                <w:rFonts w:ascii="標楷體" w:eastAsia="標楷體" w:hAnsi="標楷體" w:hint="eastAsia"/>
              </w:rPr>
              <w:t>3</w:t>
            </w:r>
            <w:r w:rsidRPr="00164E0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1C1D9C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足球比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</w:t>
            </w:r>
          </w:p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校園</w:t>
            </w:r>
          </w:p>
        </w:tc>
      </w:tr>
      <w:tr w:rsidR="00BE0D78" w:rsidRPr="00196C73" w:rsidTr="00886D6D">
        <w:trPr>
          <w:trHeight w:val="415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="001C1D9C">
              <w:rPr>
                <w:rFonts w:ascii="標楷體" w:eastAsia="標楷體" w:hAnsi="標楷體" w:hint="eastAsia"/>
              </w:rPr>
              <w:t>3</w:t>
            </w:r>
            <w:r w:rsidRPr="00164E0B">
              <w:rPr>
                <w:rFonts w:ascii="標楷體" w:eastAsia="標楷體" w:hAnsi="標楷體" w:hint="eastAsia"/>
              </w:rPr>
              <w:t>0~15</w:t>
            </w:r>
            <w:r>
              <w:rPr>
                <w:rFonts w:ascii="標楷體" w:eastAsia="標楷體" w:hAnsi="標楷體" w:hint="eastAsia"/>
              </w:rPr>
              <w:t>:</w:t>
            </w:r>
            <w:r w:rsidRPr="00164E0B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場地整理清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2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0D78" w:rsidRPr="00196C73" w:rsidTr="00886D6D">
        <w:trPr>
          <w:trHeight w:val="421"/>
        </w:trPr>
        <w:tc>
          <w:tcPr>
            <w:tcW w:w="153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164E0B">
              <w:rPr>
                <w:rFonts w:ascii="標楷體" w:eastAsia="標楷體" w:hAnsi="標楷體" w:hint="eastAsia"/>
              </w:rPr>
              <w:t>40~15</w:t>
            </w:r>
            <w:r>
              <w:rPr>
                <w:rFonts w:ascii="標楷體" w:eastAsia="標楷體" w:hAnsi="標楷體" w:hint="eastAsia"/>
              </w:rPr>
              <w:t>:</w:t>
            </w:r>
            <w:r w:rsidRPr="00164E0B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閉幕暨頒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22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64E0B">
              <w:rPr>
                <w:rFonts w:ascii="標楷體" w:eastAsia="標楷體" w:hAnsi="標楷體" w:hint="eastAsia"/>
                <w:sz w:val="22"/>
                <w:szCs w:val="22"/>
              </w:rPr>
              <w:t>中廊</w:t>
            </w:r>
          </w:p>
        </w:tc>
      </w:tr>
      <w:tr w:rsidR="00BE0D78" w:rsidRPr="00196C73" w:rsidTr="00886D6D">
        <w:trPr>
          <w:trHeight w:val="445"/>
        </w:trPr>
        <w:tc>
          <w:tcPr>
            <w:tcW w:w="153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1550~</w:t>
            </w:r>
          </w:p>
        </w:tc>
        <w:tc>
          <w:tcPr>
            <w:tcW w:w="366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放學~回家囉~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灣內國小</w:t>
            </w:r>
          </w:p>
        </w:tc>
        <w:tc>
          <w:tcPr>
            <w:tcW w:w="189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E0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122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D78" w:rsidRPr="00164E0B" w:rsidRDefault="00BE0D78" w:rsidP="00886D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C5AFE" w:rsidRDefault="00DC5AFE" w:rsidP="00DC5AFE">
      <w:pPr>
        <w:tabs>
          <w:tab w:val="left" w:pos="7125"/>
        </w:tabs>
        <w:spacing w:line="520" w:lineRule="exact"/>
        <w:ind w:right="880" w:firstLineChars="1100" w:firstLine="3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sectPr w:rsidR="00DC5AFE" w:rsidSect="00164E0B">
      <w:pgSz w:w="11906" w:h="16838"/>
      <w:pgMar w:top="709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E1" w:rsidRDefault="002D5BE1" w:rsidP="00EC6EED">
      <w:r>
        <w:separator/>
      </w:r>
    </w:p>
  </w:endnote>
  <w:endnote w:type="continuationSeparator" w:id="0">
    <w:p w:rsidR="002D5BE1" w:rsidRDefault="002D5BE1" w:rsidP="00EC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E1" w:rsidRDefault="002D5BE1" w:rsidP="00EC6EED">
      <w:r>
        <w:separator/>
      </w:r>
    </w:p>
  </w:footnote>
  <w:footnote w:type="continuationSeparator" w:id="0">
    <w:p w:rsidR="002D5BE1" w:rsidRDefault="002D5BE1" w:rsidP="00EC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320F4"/>
    <w:multiLevelType w:val="hybridMultilevel"/>
    <w:tmpl w:val="98FA475C"/>
    <w:lvl w:ilvl="0" w:tplc="28C0A11C">
      <w:start w:val="1"/>
      <w:numFmt w:val="ideographLegalTraditional"/>
      <w:lvlText w:val="%1、"/>
      <w:lvlJc w:val="center"/>
      <w:pPr>
        <w:tabs>
          <w:tab w:val="num" w:pos="360"/>
        </w:tabs>
        <w:ind w:left="192" w:hanging="192"/>
      </w:pPr>
      <w:rPr>
        <w:rFonts w:ascii="標楷體" w:eastAsia="標楷體" w:hAnsi="標楷體"/>
        <w:sz w:val="24"/>
        <w:szCs w:val="24"/>
      </w:rPr>
    </w:lvl>
    <w:lvl w:ilvl="1" w:tplc="158E45BC">
      <w:start w:val="1"/>
      <w:numFmt w:val="decimal"/>
      <w:lvlText w:val="%2."/>
      <w:lvlJc w:val="left"/>
      <w:pPr>
        <w:tabs>
          <w:tab w:val="num" w:pos="840"/>
        </w:tabs>
        <w:ind w:left="707" w:hanging="227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9048D"/>
    <w:multiLevelType w:val="hybridMultilevel"/>
    <w:tmpl w:val="787E08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5F"/>
    <w:rsid w:val="00005618"/>
    <w:rsid w:val="0001310D"/>
    <w:rsid w:val="00024497"/>
    <w:rsid w:val="000247EC"/>
    <w:rsid w:val="00036F03"/>
    <w:rsid w:val="00037EB3"/>
    <w:rsid w:val="00061FD9"/>
    <w:rsid w:val="00062A10"/>
    <w:rsid w:val="000679BE"/>
    <w:rsid w:val="0009386B"/>
    <w:rsid w:val="000E16CF"/>
    <w:rsid w:val="00110AA8"/>
    <w:rsid w:val="001200A1"/>
    <w:rsid w:val="00121E14"/>
    <w:rsid w:val="00123AE3"/>
    <w:rsid w:val="00133675"/>
    <w:rsid w:val="0014611B"/>
    <w:rsid w:val="00164E0B"/>
    <w:rsid w:val="001735D3"/>
    <w:rsid w:val="0018575F"/>
    <w:rsid w:val="00191845"/>
    <w:rsid w:val="001C1D9C"/>
    <w:rsid w:val="001D6AAC"/>
    <w:rsid w:val="001E643A"/>
    <w:rsid w:val="001F4655"/>
    <w:rsid w:val="00261455"/>
    <w:rsid w:val="0026231F"/>
    <w:rsid w:val="00263F5E"/>
    <w:rsid w:val="002671EE"/>
    <w:rsid w:val="002779A4"/>
    <w:rsid w:val="002875E3"/>
    <w:rsid w:val="002A7D90"/>
    <w:rsid w:val="002B27EA"/>
    <w:rsid w:val="002B3273"/>
    <w:rsid w:val="002B4326"/>
    <w:rsid w:val="002D3E98"/>
    <w:rsid w:val="002D59A9"/>
    <w:rsid w:val="002D5BE1"/>
    <w:rsid w:val="002D6071"/>
    <w:rsid w:val="002E3CC1"/>
    <w:rsid w:val="00305CA3"/>
    <w:rsid w:val="00330CC2"/>
    <w:rsid w:val="00332C18"/>
    <w:rsid w:val="00344545"/>
    <w:rsid w:val="0036109F"/>
    <w:rsid w:val="00394E20"/>
    <w:rsid w:val="003A3580"/>
    <w:rsid w:val="003B247F"/>
    <w:rsid w:val="003E0510"/>
    <w:rsid w:val="003E2379"/>
    <w:rsid w:val="004048B5"/>
    <w:rsid w:val="0042096E"/>
    <w:rsid w:val="004551CA"/>
    <w:rsid w:val="00477E8B"/>
    <w:rsid w:val="004806B6"/>
    <w:rsid w:val="004A26C1"/>
    <w:rsid w:val="004D6448"/>
    <w:rsid w:val="004E5C41"/>
    <w:rsid w:val="004F2504"/>
    <w:rsid w:val="004F4C64"/>
    <w:rsid w:val="004F760D"/>
    <w:rsid w:val="00530B2F"/>
    <w:rsid w:val="00534464"/>
    <w:rsid w:val="00560A1A"/>
    <w:rsid w:val="00567501"/>
    <w:rsid w:val="005A5344"/>
    <w:rsid w:val="005B0918"/>
    <w:rsid w:val="005C175A"/>
    <w:rsid w:val="005E7598"/>
    <w:rsid w:val="005F1974"/>
    <w:rsid w:val="005F7610"/>
    <w:rsid w:val="0062161E"/>
    <w:rsid w:val="006349B9"/>
    <w:rsid w:val="00661005"/>
    <w:rsid w:val="00661E95"/>
    <w:rsid w:val="00680C3C"/>
    <w:rsid w:val="00683019"/>
    <w:rsid w:val="0069434A"/>
    <w:rsid w:val="00696756"/>
    <w:rsid w:val="006A1C9D"/>
    <w:rsid w:val="006A5900"/>
    <w:rsid w:val="006B7061"/>
    <w:rsid w:val="00701EFB"/>
    <w:rsid w:val="00721FA0"/>
    <w:rsid w:val="00735284"/>
    <w:rsid w:val="0075081B"/>
    <w:rsid w:val="007525A1"/>
    <w:rsid w:val="007623E2"/>
    <w:rsid w:val="00782757"/>
    <w:rsid w:val="007835D4"/>
    <w:rsid w:val="007854C5"/>
    <w:rsid w:val="007B5040"/>
    <w:rsid w:val="007F2099"/>
    <w:rsid w:val="007F5AFE"/>
    <w:rsid w:val="00805A78"/>
    <w:rsid w:val="00810C97"/>
    <w:rsid w:val="00813772"/>
    <w:rsid w:val="008223A9"/>
    <w:rsid w:val="00834086"/>
    <w:rsid w:val="008376CC"/>
    <w:rsid w:val="00842E53"/>
    <w:rsid w:val="008600E3"/>
    <w:rsid w:val="008611E1"/>
    <w:rsid w:val="00886D6D"/>
    <w:rsid w:val="008A0586"/>
    <w:rsid w:val="008B57B6"/>
    <w:rsid w:val="008B766D"/>
    <w:rsid w:val="008B7A7B"/>
    <w:rsid w:val="008C09E8"/>
    <w:rsid w:val="008D35DB"/>
    <w:rsid w:val="008E2819"/>
    <w:rsid w:val="008F4F94"/>
    <w:rsid w:val="009032F8"/>
    <w:rsid w:val="009077B4"/>
    <w:rsid w:val="0094729A"/>
    <w:rsid w:val="00951495"/>
    <w:rsid w:val="00964F32"/>
    <w:rsid w:val="0097093C"/>
    <w:rsid w:val="00972C5C"/>
    <w:rsid w:val="00986FD3"/>
    <w:rsid w:val="00990936"/>
    <w:rsid w:val="00996E15"/>
    <w:rsid w:val="009A5EA1"/>
    <w:rsid w:val="009D61D2"/>
    <w:rsid w:val="009D6E19"/>
    <w:rsid w:val="00A0050C"/>
    <w:rsid w:val="00A12C13"/>
    <w:rsid w:val="00A16B0A"/>
    <w:rsid w:val="00A223C4"/>
    <w:rsid w:val="00A24042"/>
    <w:rsid w:val="00A352D4"/>
    <w:rsid w:val="00A3673A"/>
    <w:rsid w:val="00A51F96"/>
    <w:rsid w:val="00A70B30"/>
    <w:rsid w:val="00A74DEF"/>
    <w:rsid w:val="00A77C5D"/>
    <w:rsid w:val="00A84328"/>
    <w:rsid w:val="00AB2322"/>
    <w:rsid w:val="00AB380A"/>
    <w:rsid w:val="00AC3E8A"/>
    <w:rsid w:val="00AC7BE4"/>
    <w:rsid w:val="00AE1AD4"/>
    <w:rsid w:val="00AE3073"/>
    <w:rsid w:val="00B009AB"/>
    <w:rsid w:val="00B02176"/>
    <w:rsid w:val="00B1530E"/>
    <w:rsid w:val="00B20AA0"/>
    <w:rsid w:val="00B25EFF"/>
    <w:rsid w:val="00B27BB0"/>
    <w:rsid w:val="00B407FB"/>
    <w:rsid w:val="00B677E2"/>
    <w:rsid w:val="00B700C1"/>
    <w:rsid w:val="00B81F94"/>
    <w:rsid w:val="00B836C3"/>
    <w:rsid w:val="00BB3AA0"/>
    <w:rsid w:val="00BB4F10"/>
    <w:rsid w:val="00BC197B"/>
    <w:rsid w:val="00BC65DF"/>
    <w:rsid w:val="00BD10C7"/>
    <w:rsid w:val="00BD2D1A"/>
    <w:rsid w:val="00BE093E"/>
    <w:rsid w:val="00BE0D78"/>
    <w:rsid w:val="00BE29CA"/>
    <w:rsid w:val="00BF13F6"/>
    <w:rsid w:val="00BF6E73"/>
    <w:rsid w:val="00C02229"/>
    <w:rsid w:val="00C025A9"/>
    <w:rsid w:val="00C026BA"/>
    <w:rsid w:val="00C907FA"/>
    <w:rsid w:val="00C96C43"/>
    <w:rsid w:val="00C977E2"/>
    <w:rsid w:val="00CA4508"/>
    <w:rsid w:val="00CA4571"/>
    <w:rsid w:val="00CA51BD"/>
    <w:rsid w:val="00CA71F2"/>
    <w:rsid w:val="00CA79E8"/>
    <w:rsid w:val="00CC11CF"/>
    <w:rsid w:val="00D433CF"/>
    <w:rsid w:val="00D57B70"/>
    <w:rsid w:val="00D71FBC"/>
    <w:rsid w:val="00D9029C"/>
    <w:rsid w:val="00DC07DB"/>
    <w:rsid w:val="00DC5AFE"/>
    <w:rsid w:val="00DE5BC6"/>
    <w:rsid w:val="00DF378F"/>
    <w:rsid w:val="00E2189F"/>
    <w:rsid w:val="00E33859"/>
    <w:rsid w:val="00E44719"/>
    <w:rsid w:val="00E44CDB"/>
    <w:rsid w:val="00E47744"/>
    <w:rsid w:val="00E66696"/>
    <w:rsid w:val="00E7508D"/>
    <w:rsid w:val="00E80AB8"/>
    <w:rsid w:val="00EA246A"/>
    <w:rsid w:val="00EC6EED"/>
    <w:rsid w:val="00ED20AB"/>
    <w:rsid w:val="00F126DE"/>
    <w:rsid w:val="00F14410"/>
    <w:rsid w:val="00F178B2"/>
    <w:rsid w:val="00F24C16"/>
    <w:rsid w:val="00F33096"/>
    <w:rsid w:val="00F36ECE"/>
    <w:rsid w:val="00F74D24"/>
    <w:rsid w:val="00F81BC4"/>
    <w:rsid w:val="00F822A9"/>
    <w:rsid w:val="00F856B1"/>
    <w:rsid w:val="00F866A5"/>
    <w:rsid w:val="00F976CA"/>
    <w:rsid w:val="00FA34D4"/>
    <w:rsid w:val="00FB0CE8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5:docId w15:val="{A862D737-B173-4C08-A47A-F9C11A6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E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C6EED"/>
    <w:rPr>
      <w:kern w:val="2"/>
    </w:rPr>
  </w:style>
  <w:style w:type="paragraph" w:styleId="a6">
    <w:name w:val="footer"/>
    <w:basedOn w:val="a"/>
    <w:link w:val="a7"/>
    <w:rsid w:val="00EC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C6EED"/>
    <w:rPr>
      <w:kern w:val="2"/>
    </w:rPr>
  </w:style>
  <w:style w:type="paragraph" w:styleId="a8">
    <w:name w:val="Balloon Text"/>
    <w:basedOn w:val="a"/>
    <w:link w:val="a9"/>
    <w:rsid w:val="00F126D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126D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1D3D-51D5-406A-9D71-8643CCA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8</Words>
  <Characters>337</Characters>
  <Application>Microsoft Office Word</Application>
  <DocSecurity>0</DocSecurity>
  <Lines>2</Lines>
  <Paragraphs>1</Paragraphs>
  <ScaleCrop>false</ScaleCrop>
  <Company>cy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腳鄉灣內國小71週年校慶暨校舍落成第一次籌備工作討論   991020</dc:title>
  <dc:creator>cyc</dc:creator>
  <cp:lastModifiedBy>office</cp:lastModifiedBy>
  <cp:revision>12</cp:revision>
  <cp:lastPrinted>2019-03-27T03:04:00Z</cp:lastPrinted>
  <dcterms:created xsi:type="dcterms:W3CDTF">2019-03-15T06:26:00Z</dcterms:created>
  <dcterms:modified xsi:type="dcterms:W3CDTF">2019-04-08T06:01:00Z</dcterms:modified>
</cp:coreProperties>
</file>